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AF0D0B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7F184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827E7E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13194D" w:rsidRDefault="0013194D" w:rsidP="0013194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, ΓΝ ΚΟΡΙΝΘΟΥ, ΓΝ ΑΝΑΤ.ΑΧΑΪΑΣ-ΝΜ ΑΙΓΙΟΥ, ΓΝ ΠΡΕΒΕΖΑΣ</w:t>
      </w:r>
    </w:p>
    <w:p w:rsidR="0013194D" w:rsidRDefault="0013194D" w:rsidP="0013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4744/04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3194D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3194D" w:rsidRPr="009B0042" w:rsidTr="0013194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D" w:rsidRPr="00F07C8C" w:rsidRDefault="0013194D" w:rsidP="0013194D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F07C8C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D" w:rsidRDefault="0013194D" w:rsidP="0013194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D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D" w:rsidRDefault="0013194D" w:rsidP="00131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7C8C" w:rsidRPr="009B0042" w:rsidTr="0013194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Pr="00F07C8C" w:rsidRDefault="00F07C8C" w:rsidP="001319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07C8C">
              <w:rPr>
                <w:rFonts w:ascii="Calibri Light" w:hAnsi="Calibri Light" w:cs="Calibri Light"/>
                <w:b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 w:rsidP="0013194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 με εμπειρία σε υπηρεσί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F07C8C" w:rsidRPr="009B0042" w:rsidTr="0013194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 w:rsidP="001319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07C8C">
              <w:rPr>
                <w:rFonts w:ascii="Calibri Light" w:hAnsi="Calibri Light" w:cs="Calibri Light"/>
                <w:b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 w:rsidP="0013194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F07C8C" w:rsidRPr="009B0042" w:rsidTr="0013194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Pr="00F07C8C" w:rsidRDefault="00F07C8C" w:rsidP="001319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07C8C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 w:rsidP="0013194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με εμπειρία στη διάγνωση και θεραπευτική προσέγγιση ασθενών με  οστεοπόρωση και μεταβολικά νοσήματα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F07C8C" w:rsidRPr="009B0042" w:rsidTr="0013194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Pr="00F07C8C" w:rsidRDefault="00F07C8C" w:rsidP="001319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07C8C">
              <w:rPr>
                <w:rFonts w:ascii="Calibri Light" w:hAnsi="Calibri Light" w:cs="Calibri Light"/>
                <w:b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 w:rsidP="0013194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F07C8C" w:rsidRPr="009B0042" w:rsidTr="0013194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Pr="00F07C8C" w:rsidRDefault="00F07C8C" w:rsidP="001319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07C8C">
              <w:rPr>
                <w:rFonts w:ascii="Calibri Light" w:hAnsi="Calibri Light" w:cs="Calibri Light"/>
                <w:b/>
                <w:sz w:val="28"/>
                <w:szCs w:val="28"/>
              </w:rPr>
              <w:t>ΓΝ ΠΡΕΒΕΖ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 w:rsidP="0013194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8C" w:rsidRDefault="00F07C8C">
            <w:r w:rsidRPr="00301AC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3194D" w:rsidRDefault="0013194D" w:rsidP="0013194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3194D" w:rsidRDefault="0013194D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3194D" w:rsidRDefault="0013194D" w:rsidP="0013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4101/04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3194D" w:rsidRPr="00E000F5" w:rsidTr="0013194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4D" w:rsidRPr="00E000F5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3194D" w:rsidRPr="009B0042" w:rsidTr="0013194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D" w:rsidRPr="00261673" w:rsidRDefault="0013194D" w:rsidP="001319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D" w:rsidRDefault="0013194D" w:rsidP="0013194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D" w:rsidRDefault="0013194D" w:rsidP="0013194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4D" w:rsidRDefault="0013194D" w:rsidP="00131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8B145B" w:rsidRDefault="0013194D" w:rsidP="0013194D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3194D" w:rsidRDefault="0013194D" w:rsidP="0013194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>Σύμφωνα με την αριθμ. πρωτ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2436" w:rsidRDefault="001C2436" w:rsidP="001C2436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1C2436" w:rsidRPr="00827E7E" w:rsidRDefault="001C2436" w:rsidP="00827E7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</w:t>
      </w:r>
      <w:r w:rsidRPr="001C2436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</w:t>
      </w:r>
      <w:r w:rsidR="00827E7E">
        <w:rPr>
          <w:sz w:val="28"/>
          <w:szCs w:val="28"/>
        </w:rPr>
        <w:t>74117/23</w:t>
      </w:r>
      <w:r>
        <w:rPr>
          <w:sz w:val="28"/>
          <w:szCs w:val="28"/>
        </w:rPr>
        <w:t>.</w:t>
      </w:r>
      <w:r w:rsidR="00827E7E">
        <w:rPr>
          <w:sz w:val="28"/>
          <w:szCs w:val="28"/>
        </w:rPr>
        <w:t>11</w:t>
      </w:r>
      <w:r>
        <w:rPr>
          <w:sz w:val="28"/>
          <w:szCs w:val="28"/>
        </w:rPr>
        <w:t>.2020</w:t>
      </w:r>
      <w:r w:rsidR="00827E7E">
        <w:rPr>
          <w:sz w:val="28"/>
          <w:szCs w:val="28"/>
        </w:rPr>
        <w:t xml:space="preserve"> Υπουργική            Απόφαση</w:t>
      </w:r>
      <w:r w:rsidR="00827E7E" w:rsidRPr="00827E7E">
        <w:rPr>
          <w:sz w:val="28"/>
          <w:szCs w:val="28"/>
        </w:rPr>
        <w:t xml:space="preserve"> </w:t>
      </w:r>
      <w:r w:rsidR="00827E7E">
        <w:rPr>
          <w:sz w:val="28"/>
          <w:szCs w:val="28"/>
        </w:rPr>
        <w:t>η οποία τροποποιήθηκε με την αριθμ. πρωτ.</w:t>
      </w:r>
      <w:r w:rsidRPr="00827E7E">
        <w:rPr>
          <w:sz w:val="28"/>
          <w:szCs w:val="28"/>
        </w:rPr>
        <w:t xml:space="preserve"> Γ4α/Γ.Π.5115</w:t>
      </w:r>
      <w:r w:rsidR="00827E7E">
        <w:rPr>
          <w:sz w:val="28"/>
          <w:szCs w:val="28"/>
        </w:rPr>
        <w:t>1/14.09.2020 Υπουργική</w:t>
      </w:r>
      <w:r w:rsidRPr="00827E7E">
        <w:rPr>
          <w:sz w:val="28"/>
          <w:szCs w:val="28"/>
        </w:rPr>
        <w:t xml:space="preserve">  Απόφαση η οποία τροποποιήθηκε με την αριθμ. πρωτ. Γ4α/Γ.Π.58262/23.09.2020 Υπο</w:t>
      </w:r>
      <w:r w:rsidR="00827E7E">
        <w:rPr>
          <w:sz w:val="28"/>
          <w:szCs w:val="28"/>
        </w:rPr>
        <w:t>υργική</w:t>
      </w:r>
      <w:r w:rsidRPr="00827E7E">
        <w:rPr>
          <w:sz w:val="28"/>
          <w:szCs w:val="28"/>
        </w:rPr>
        <w:t xml:space="preserve">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2436" w:rsidRPr="00E000F5" w:rsidTr="001C243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36" w:rsidRPr="00E000F5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2436" w:rsidRPr="009B0042" w:rsidTr="001C243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Pr="00261673" w:rsidRDefault="001C2436" w:rsidP="001C243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36" w:rsidRDefault="001C2436" w:rsidP="001C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2436" w:rsidRDefault="001C2436" w:rsidP="001C243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, ΓΝ-ΚΥ ΦΙΛΙΑΤΩΝ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Σύμφωνα με την αριθμ. πρωτ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E4C2E" w:rsidRDefault="00BE4C2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BE4C2E" w:rsidRDefault="00BE4C2E" w:rsidP="00BE4C2E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9749/12.11.2020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E4C2E" w:rsidRPr="00E000F5" w:rsidTr="00BE4C2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2E" w:rsidRPr="00E000F5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BE4C2E" w:rsidRPr="009B0042" w:rsidTr="00BE4C2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Pr="00BE4C2E" w:rsidRDefault="00BE4C2E" w:rsidP="00BE4C2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Default="00BE4C2E" w:rsidP="00BE4C2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Default="00BE4C2E" w:rsidP="00BE4C2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2E" w:rsidRDefault="00BE4C2E" w:rsidP="00BE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E4C2E" w:rsidRDefault="00BE4C2E" w:rsidP="00BE4C2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97F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Pr="00455D5E" w:rsidRDefault="00097F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ΟΓΚΟΛΟΓΙΑΣ ή ΠΑΘΟΛΟΓΙΑ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Σ ή ΚΑΡΔΙΟΛΟΓΙΑΣ ή ΠΝΕΥΜΟΝΟΛΟΓΙΑΣ-ΦΥΜΑΤΙΟΛΟΓΙΑΣ ή ΧΕΙΡΟΥΡΓ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B73A6" w:rsidRPr="003802ED" w:rsidRDefault="001B73A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Pr="003802ED" w:rsidRDefault="00621A66" w:rsidP="003802E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>Σύμφωνα με την αριθμ. πρωτ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Pr="004042B6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Pr="00DE01A4" w:rsidRDefault="003F05D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A2DCD" w:rsidRPr="001516AA" w:rsidRDefault="006A2DCD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αριθμ. πρωτ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Κυτταρομετρία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lastRenderedPageBreak/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A2DCD" w:rsidRPr="003802ED" w:rsidRDefault="006A2DCD" w:rsidP="003802ED">
      <w:pPr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F05D1" w:rsidRPr="00CE1844" w:rsidRDefault="003F05D1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802ED" w:rsidRPr="00084D6C" w:rsidRDefault="003802ED" w:rsidP="00084D6C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38144B" w:rsidRDefault="0057616D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D02016" w:rsidRPr="00DD3A70" w:rsidRDefault="00D02016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44" w:rsidRDefault="00BD5E44">
      <w:pPr>
        <w:spacing w:after="0" w:line="240" w:lineRule="auto"/>
      </w:pPr>
      <w:r>
        <w:separator/>
      </w:r>
    </w:p>
  </w:endnote>
  <w:endnote w:type="continuationSeparator" w:id="0">
    <w:p w:rsidR="00BD5E44" w:rsidRDefault="00BD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4A" w:rsidRPr="00804E58" w:rsidRDefault="007F184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8D4E79" w:rsidRPr="008D4E79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8D4E79" w:rsidRPr="008D4E79">
      <w:rPr>
        <w:rFonts w:asciiTheme="minorHAnsi" w:eastAsiaTheme="minorEastAsia" w:hAnsiTheme="minorHAnsi" w:cstheme="minorBidi"/>
        <w:b/>
      </w:rPr>
      <w:fldChar w:fldCharType="separate"/>
    </w:r>
    <w:r w:rsidR="000D0FFE" w:rsidRPr="000D0FFE">
      <w:rPr>
        <w:rFonts w:asciiTheme="minorHAnsi" w:eastAsiaTheme="majorEastAsia" w:hAnsiTheme="minorHAnsi" w:cstheme="majorBidi"/>
        <w:b/>
        <w:noProof/>
      </w:rPr>
      <w:t>23</w:t>
    </w:r>
    <w:r w:rsidR="008D4E79" w:rsidRPr="00804E58">
      <w:rPr>
        <w:rFonts w:asciiTheme="minorHAnsi" w:eastAsiaTheme="majorEastAsia" w:hAnsiTheme="minorHAnsi" w:cstheme="majorBidi"/>
        <w:b/>
      </w:rPr>
      <w:fldChar w:fldCharType="end"/>
    </w:r>
  </w:p>
  <w:p w:rsidR="007F184A" w:rsidRPr="00804E58" w:rsidRDefault="007F184A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44" w:rsidRDefault="00BD5E44">
      <w:pPr>
        <w:spacing w:after="0" w:line="240" w:lineRule="auto"/>
      </w:pPr>
      <w:r>
        <w:separator/>
      </w:r>
    </w:p>
  </w:footnote>
  <w:footnote w:type="continuationSeparator" w:id="0">
    <w:p w:rsidR="00BD5E44" w:rsidRDefault="00BD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6A32"/>
    <w:rsid w:val="000A7907"/>
    <w:rsid w:val="000B0D1E"/>
    <w:rsid w:val="000B20F7"/>
    <w:rsid w:val="000C22FC"/>
    <w:rsid w:val="000C4F54"/>
    <w:rsid w:val="000D0FFE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7677"/>
    <w:rsid w:val="001F5BF2"/>
    <w:rsid w:val="0020725C"/>
    <w:rsid w:val="002076F1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05D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5CF8"/>
    <w:rsid w:val="00772229"/>
    <w:rsid w:val="0077328C"/>
    <w:rsid w:val="0077402B"/>
    <w:rsid w:val="007812FC"/>
    <w:rsid w:val="00782D95"/>
    <w:rsid w:val="00792370"/>
    <w:rsid w:val="00793DDC"/>
    <w:rsid w:val="007946EC"/>
    <w:rsid w:val="00797A0A"/>
    <w:rsid w:val="007A055D"/>
    <w:rsid w:val="007A7B2F"/>
    <w:rsid w:val="007A7E28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5B54"/>
    <w:rsid w:val="008C2894"/>
    <w:rsid w:val="008C2DFB"/>
    <w:rsid w:val="008C3C0C"/>
    <w:rsid w:val="008C4518"/>
    <w:rsid w:val="008C63E0"/>
    <w:rsid w:val="008D2E69"/>
    <w:rsid w:val="008D4E79"/>
    <w:rsid w:val="008D6565"/>
    <w:rsid w:val="008E3E6E"/>
    <w:rsid w:val="008F00EE"/>
    <w:rsid w:val="008F1337"/>
    <w:rsid w:val="008F4012"/>
    <w:rsid w:val="008F676C"/>
    <w:rsid w:val="00900B2A"/>
    <w:rsid w:val="009061DB"/>
    <w:rsid w:val="00910C90"/>
    <w:rsid w:val="00912ABF"/>
    <w:rsid w:val="009200E2"/>
    <w:rsid w:val="009263CB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504B2"/>
    <w:rsid w:val="00B52CDC"/>
    <w:rsid w:val="00B532DB"/>
    <w:rsid w:val="00B553AE"/>
    <w:rsid w:val="00B56E0C"/>
    <w:rsid w:val="00B61AFC"/>
    <w:rsid w:val="00B6274F"/>
    <w:rsid w:val="00B90C00"/>
    <w:rsid w:val="00BA0049"/>
    <w:rsid w:val="00BA3657"/>
    <w:rsid w:val="00BC17CF"/>
    <w:rsid w:val="00BC28AB"/>
    <w:rsid w:val="00BD1460"/>
    <w:rsid w:val="00BD2B56"/>
    <w:rsid w:val="00BD5E44"/>
    <w:rsid w:val="00BD683F"/>
    <w:rsid w:val="00BE16E9"/>
    <w:rsid w:val="00BE3AB8"/>
    <w:rsid w:val="00BE4C2E"/>
    <w:rsid w:val="00C02F6B"/>
    <w:rsid w:val="00C04545"/>
    <w:rsid w:val="00C14A10"/>
    <w:rsid w:val="00C1678A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07C8C"/>
    <w:rsid w:val="00F22425"/>
    <w:rsid w:val="00F22889"/>
    <w:rsid w:val="00F22C68"/>
    <w:rsid w:val="00F23898"/>
    <w:rsid w:val="00F2550D"/>
    <w:rsid w:val="00F312A2"/>
    <w:rsid w:val="00F35B8A"/>
    <w:rsid w:val="00F36FA0"/>
    <w:rsid w:val="00F40B39"/>
    <w:rsid w:val="00F42CD5"/>
    <w:rsid w:val="00F45C7C"/>
    <w:rsid w:val="00F5015A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3D53-E332-4495-9296-4DDAAB45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32</Words>
  <Characters>15297</Characters>
  <Application>Microsoft Office Word</Application>
  <DocSecurity>0</DocSecurity>
  <Lines>127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i.proga</cp:lastModifiedBy>
  <cp:revision>2</cp:revision>
  <cp:lastPrinted>2020-09-16T05:50:00Z</cp:lastPrinted>
  <dcterms:created xsi:type="dcterms:W3CDTF">2020-12-08T10:51:00Z</dcterms:created>
  <dcterms:modified xsi:type="dcterms:W3CDTF">2020-12-08T10:51:00Z</dcterms:modified>
</cp:coreProperties>
</file>